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4D" w:rsidRDefault="00E6494D" w:rsidP="005D501C">
      <w:pPr>
        <w:spacing w:after="0" w:line="240" w:lineRule="auto"/>
        <w:ind w:left="-1134" w:firstLine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E2C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5D501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6619875" cy="9363075"/>
            <wp:effectExtent l="19050" t="0" r="9525" b="0"/>
            <wp:docPr id="1" name="Рисунок 1" descr="F:\2017-05-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7-05-15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36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94D" w:rsidRPr="005D501C" w:rsidRDefault="00E6494D" w:rsidP="005D501C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2. ПОРЯДОК ПРИХОДА И УХОДА ВОСПИТАННИКОВ</w:t>
      </w:r>
    </w:p>
    <w:p w:rsidR="00E6494D" w:rsidRPr="00E6494D" w:rsidRDefault="00E6494D" w:rsidP="00E6494D">
      <w:pPr>
        <w:shd w:val="clear" w:color="auto" w:fill="FFFFFF"/>
        <w:spacing w:before="30" w:after="0" w:line="22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E6494D" w:rsidRPr="00E6494D" w:rsidRDefault="00E6494D" w:rsidP="00E6494D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.1. Режим работы </w:t>
      </w:r>
      <w:r w:rsidR="00BE2C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</w:t>
      </w:r>
      <w:r w:rsidR="00BE2C19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У</w:t>
      </w:r>
      <w:r w:rsidR="00BE2C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ский сад № 4 с. Ейское Укрепление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p w:rsidR="00E6494D" w:rsidRPr="00E6494D" w:rsidRDefault="00E6494D" w:rsidP="00E6494D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• 5 дневная рабочая неделя;</w:t>
      </w:r>
    </w:p>
    <w:p w:rsidR="00E6494D" w:rsidRPr="00E6494D" w:rsidRDefault="00E6494D" w:rsidP="00E6494D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• выходные дни - суббота, воскресенье, праздничные дни;</w:t>
      </w:r>
    </w:p>
    <w:p w:rsidR="00E6494D" w:rsidRPr="00E6494D" w:rsidRDefault="00E6494D" w:rsidP="00E6494D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• максимальная длительность пребывания детей в </w:t>
      </w:r>
      <w:r w:rsidR="00BE2C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</w:t>
      </w:r>
      <w:r w:rsidR="00BE2C19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У</w:t>
      </w:r>
      <w:r w:rsidR="00BE2C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ский сад № 4 с. Ейское Укрепление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10 часов;</w:t>
      </w:r>
    </w:p>
    <w:p w:rsidR="00E6494D" w:rsidRPr="00E6494D" w:rsidRDefault="00E6494D" w:rsidP="00E6494D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• ежедневный график работы </w:t>
      </w:r>
      <w:r w:rsidR="00BE2C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</w:t>
      </w:r>
      <w:r w:rsidR="00BE2C19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У</w:t>
      </w:r>
      <w:r w:rsidR="00BE2C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ский сад № 4 с. Ейское Укрепление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 с 07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часов 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0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инут 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о 17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часов 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0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инут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E6494D" w:rsidRPr="00E6494D" w:rsidRDefault="00E6494D" w:rsidP="00E6494D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2.2. Ежедневный утренний прием детей проводят воспитатели групп, которые опрашивают родителей (законных представителей) о состоянии здоровья детей.</w:t>
      </w:r>
    </w:p>
    <w:p w:rsidR="00E6494D" w:rsidRPr="00E6494D" w:rsidRDefault="00E6494D" w:rsidP="00E6494D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ем детей в  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BE2C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</w:t>
      </w:r>
      <w:r w:rsidR="00BE2C19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У</w:t>
      </w:r>
      <w:r w:rsidR="00BE2C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ский сад № 4 с. Ейское Укрепление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существляется с 07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часов 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0 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инут 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о 08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часов 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40 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нут.</w:t>
      </w:r>
    </w:p>
    <w:p w:rsidR="00E6494D" w:rsidRPr="00E6494D" w:rsidRDefault="00E6494D" w:rsidP="00E6494D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одители (законные представители) должны знать о том, что своевременный приход в </w:t>
      </w:r>
      <w:r w:rsidR="00BE2C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</w:t>
      </w:r>
      <w:r w:rsidR="00BE2C19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У</w:t>
      </w:r>
      <w:r w:rsidR="00BE2C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ский сад № 4 с. Ейское Укрепление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необходимое условие качественной и правильной организации воспитательно- образовательного процесса.</w:t>
      </w:r>
    </w:p>
    <w:p w:rsidR="00E6494D" w:rsidRPr="00E6494D" w:rsidRDefault="00E6494D" w:rsidP="00E6494D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дители (законные представители) должны помнить, что в соответствии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нПиН 2.4.1.3049-13. по истечении времени завтрака, оставшаяся пища должна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ыть ликвидирована.</w:t>
      </w:r>
    </w:p>
    <w:p w:rsidR="00E6494D" w:rsidRPr="00E6494D" w:rsidRDefault="00E6494D" w:rsidP="00E6494D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3. Педагоги проводят беседы и консультации для родителей (законных представителей) о воспитаннике, утром до 08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часов 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0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инут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вечером после 16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часов 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0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инут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В другое время педагог находится с </w:t>
      </w:r>
      <w:proofErr w:type="gramStart"/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тьми</w:t>
      </w:r>
      <w:proofErr w:type="gramEnd"/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отвлекать его от воспитательно-образовательного процесса категорически запрещается.</w:t>
      </w:r>
    </w:p>
    <w:p w:rsidR="00E6494D" w:rsidRPr="00E6494D" w:rsidRDefault="00E6494D" w:rsidP="00E6494D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4. К педагогам группы необходимо обращаться на «Вы», по имени и отчеству, независимо от возраста, спокойным тоном. Спорные и конфликтные ситуации нужно разрешать только в отсутствии детей.</w:t>
      </w:r>
    </w:p>
    <w:p w:rsidR="00E6494D" w:rsidRPr="00E6494D" w:rsidRDefault="00E6494D" w:rsidP="00E6494D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5. Родители (законные представители) обязаны забрать ребенка до 17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часов 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0</w:t>
      </w:r>
      <w:r w:rsidR="00BE2C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нут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E6494D" w:rsidRPr="00E6494D" w:rsidRDefault="00E6494D" w:rsidP="00E6494D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6. Если родители (законные представители) привели ребенка после начала какого-либо режимного момента, необходимо раздеть его и подождать вместе с ним в раздевалке до ближайшего перерыва.</w:t>
      </w:r>
    </w:p>
    <w:p w:rsidR="00E6494D" w:rsidRPr="00E6494D" w:rsidRDefault="00E6494D" w:rsidP="00E6494D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.7. Родители (законные представители) должны лично передавать воспитанников воспитателю группы, расписываться в журнале о том, кто передал </w:t>
      </w:r>
      <w:proofErr w:type="gramStart"/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бенка</w:t>
      </w:r>
      <w:proofErr w:type="gramEnd"/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кто принял ребенка ежедневно 2 раза в день – утром и вечером. Нельзя забирать детей из 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</w:t>
      </w:r>
      <w:r w:rsidR="004A2518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У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ский сад № 4 с. Ейское Укрепление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не поставив в известность воспитателя группы, а также поручать это детям, подросткам в возрасте до 18 лет, лицам в нетрезвом состоянии, наркотическом опьянении.</w:t>
      </w:r>
    </w:p>
    <w:p w:rsidR="00E6494D" w:rsidRPr="00E6494D" w:rsidRDefault="00E6494D" w:rsidP="00E6494D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.8. Если родители (законные представители) ребенка не могут лично забрать ребенка из 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</w:t>
      </w:r>
      <w:r w:rsidR="004A2518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У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ский сад № 4 с. Ейское Укрепление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то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ребуется заранее оповестить об этом администрацию детского сада и сообщить, кто будет забирать ребенка из числа тех лиц, на которых предоставлены личные заявления родителей (законных представителей).</w:t>
      </w:r>
    </w:p>
    <w:p w:rsidR="00E6494D" w:rsidRPr="00E6494D" w:rsidRDefault="00E6494D" w:rsidP="00E6494D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.9. Категорически запрещен приход ребенка дошкольного возраста в 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</w:t>
      </w:r>
      <w:r w:rsidR="004A2518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У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ский сад № 4 с. Ейское Укрепление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его уход без сопровождения родителя (законного представителя).</w:t>
      </w:r>
    </w:p>
    <w:p w:rsidR="00E6494D" w:rsidRPr="00E6494D" w:rsidRDefault="00E6494D" w:rsidP="00E6494D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2.10. Чтобы избежать случаев травматизма, родителям необходимо проверять содержимое карманов в одежде ребенка на наличие опасных предметов. Категорически запрещается приносить в 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</w:t>
      </w:r>
      <w:r w:rsidR="004A2518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У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ский сад № 4 с. Ейское Укрепление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E6494D" w:rsidRPr="00E6494D" w:rsidRDefault="00E6494D" w:rsidP="00E6494D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11. Воспитанникам запрещается приносить в детский сад жевательную резинку и другие продукты питания (конфеты, печенье, чипсы, сухарики, напитки и др.)</w:t>
      </w:r>
    </w:p>
    <w:p w:rsidR="00E6494D" w:rsidRPr="00E6494D" w:rsidRDefault="00E6494D" w:rsidP="00E6494D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12. Не рекомендуется надевать воспитаннику золотые и серебряные украшения, давать с собой дорогостоящие игрушки, мобильные телефоны, а также игрушки, имитирующие оружие. За золотые и серебряные вещи, а также за дорогостоящие предметы администрация 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</w:t>
      </w:r>
      <w:r w:rsidR="004A2518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У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ский сад № 4 с. Ейское Укрепление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тветственности не несет.</w:t>
      </w:r>
    </w:p>
    <w:p w:rsidR="00E6494D" w:rsidRPr="00E6494D" w:rsidRDefault="00E6494D" w:rsidP="00E6494D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.13. Запрещается оставлять велосипеды, самокаты, коляски и санки в помещении детского сада. Администрация 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</w:t>
      </w:r>
      <w:r w:rsidR="004A2518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У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ский сад № 4 с. Ейское Укрепление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е несёт ответственность за оставленные без присмотра вышеперечисленные вещи.</w:t>
      </w:r>
    </w:p>
    <w:p w:rsidR="00E6494D" w:rsidRPr="00E6494D" w:rsidRDefault="00E6494D" w:rsidP="00E6494D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E6494D" w:rsidRPr="00E6494D" w:rsidRDefault="00E6494D" w:rsidP="00E6494D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E6494D" w:rsidRDefault="00E6494D" w:rsidP="00E6494D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 ЗДОРОВЬЕ РЕБЕНКА.</w:t>
      </w:r>
    </w:p>
    <w:p w:rsidR="00E6494D" w:rsidRPr="00E6494D" w:rsidRDefault="00E6494D" w:rsidP="00E6494D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6494D" w:rsidRPr="00E6494D" w:rsidRDefault="00E6494D" w:rsidP="00E6494D">
      <w:pPr>
        <w:shd w:val="clear" w:color="auto" w:fill="FFFFFF"/>
        <w:spacing w:before="30" w:after="3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1.  Во время утреннего приема не принимаются дети с явными признаками заболевания: сыпь, сильный кашель, насморк, температура.</w:t>
      </w:r>
    </w:p>
    <w:p w:rsidR="00E6494D" w:rsidRPr="00E6494D" w:rsidRDefault="00E6494D" w:rsidP="00E6494D">
      <w:pPr>
        <w:shd w:val="clear" w:color="auto" w:fill="FFFFFF"/>
        <w:spacing w:before="30" w:after="3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.2.  Если в течение дня у ребенка появляются первые признаки заболевания (повышение температуры, сыпь, рвота, диарея), родители (законные представители) будут об этом извещены и должны как можно быстрее забрать ребенка  из медицинского изолятора 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</w:t>
      </w:r>
      <w:r w:rsidR="004A2518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У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ский сад № 4 с. Ейское Укрепление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E6494D" w:rsidRPr="00E6494D" w:rsidRDefault="00E6494D" w:rsidP="00E6494D">
      <w:pPr>
        <w:shd w:val="clear" w:color="auto" w:fill="FFFFFF"/>
        <w:spacing w:before="30" w:after="3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.3.  О возможном отсутствии ребенка  необходимо предупреждать воспитателя группы. После перенесенного заболевания, а также отсутствия более 5 дней детей принимают в 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</w:t>
      </w:r>
      <w:r w:rsidR="004A2518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У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ский сад № 4 с. Ейское Укрепление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олько при наличии  справки о выздоровлении.</w:t>
      </w:r>
    </w:p>
    <w:p w:rsidR="00E6494D" w:rsidRPr="00E6494D" w:rsidRDefault="00E6494D" w:rsidP="00E6494D">
      <w:pPr>
        <w:shd w:val="clear" w:color="auto" w:fill="FFFFFF"/>
        <w:spacing w:before="30" w:after="3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.4.  Администрация 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</w:t>
      </w:r>
      <w:r w:rsidR="004A2518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У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ский сад № 4 с. Ейское Укрепление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ставляет за собой право принимать решение о переводе ребенка  в изолятор 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</w:t>
      </w:r>
      <w:r w:rsidR="004A2518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У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ский сад № 4 с. Ейское Укрепление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связи с появлением внешних признаков заболевания. Состояние здоровья ребенка определяет по внешним признакам воспитатель и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медицинская сестра.</w:t>
      </w:r>
    </w:p>
    <w:p w:rsidR="00E6494D" w:rsidRPr="00E6494D" w:rsidRDefault="00E6494D" w:rsidP="00E6494D">
      <w:pPr>
        <w:shd w:val="clear" w:color="auto" w:fill="FFFFFF"/>
        <w:spacing w:before="30" w:after="3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5.  Если у ребенка есть аллергия или другие особенности здоровья и  развития, то родитель (законный представитель) должен поставить в известность воспитателя, предъявить в данном случае справку или иное медицинское заключение.</w:t>
      </w:r>
    </w:p>
    <w:p w:rsidR="00E6494D" w:rsidRPr="00E6494D" w:rsidRDefault="00E6494D" w:rsidP="00E6494D">
      <w:pPr>
        <w:shd w:val="clear" w:color="auto" w:fill="FFFFFF"/>
        <w:spacing w:before="30" w:after="3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.6.  В 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</w:t>
      </w:r>
      <w:r w:rsidR="004A2518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У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ский сад № 4 с. Ейское Укрепление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апрещено давать детям  какие-либо лекарства родителем (законным представителем), воспитателями групп или самостоятельно принимать ребенку лекарственные средства.</w:t>
      </w:r>
    </w:p>
    <w:p w:rsidR="00E6494D" w:rsidRPr="00E6494D" w:rsidRDefault="00E6494D" w:rsidP="00E6494D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7.  Своевременный приход в детский сад – необходимое условие качественной и правильной организации воспитате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ьно-образовательного процесса.</w:t>
      </w:r>
    </w:p>
    <w:p w:rsidR="00E6494D" w:rsidRPr="00E6494D" w:rsidRDefault="00E6494D" w:rsidP="00E6494D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.8.  Медицинский работник 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дравоохранения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существляет контроль приема детей.  Выявленные больные дети или дети с подозрением на заболевание в 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</w:t>
      </w:r>
      <w:r w:rsidR="004A2518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У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детский сад № 4 с. Ейское Укрепление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е принимаются; заболевших в течение дня детей изолируют от здоровых (временно размещают в изоляторе) до прихода родителей (законных представителей) или направляют в лечебное учреждение.</w:t>
      </w:r>
    </w:p>
    <w:p w:rsidR="00E6494D" w:rsidRPr="00E6494D" w:rsidRDefault="00E6494D" w:rsidP="00E6494D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.9.  Родители (законные представители) обязаны приводить ребенка в 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</w:t>
      </w:r>
      <w:r w:rsidR="004A2518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У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ский сад № 4 с. Ейское Укрепление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доровым</w:t>
      </w:r>
      <w:proofErr w:type="gramEnd"/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информировать воспитателей о каких-либо изменениях, произошедших в состоянии здоровья ребенка дома.</w:t>
      </w:r>
    </w:p>
    <w:p w:rsidR="004A2518" w:rsidRDefault="00E6494D" w:rsidP="00E6494D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.10.   О невозможности прихода ребенка по болезни или другой уважительной причине необходимо обязательно сообщить в 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</w:t>
      </w:r>
      <w:r w:rsidR="004A2518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У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ский сад № 4 с. Ейское Укрепление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E6494D" w:rsidRPr="00E6494D" w:rsidRDefault="004A2518" w:rsidP="00E6494D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</w:t>
      </w:r>
      <w:r w:rsidR="00E6494D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бенок, не посещающий детский сад более пяти дней (за исключением выходных и праздничных дней), должен иметь справку от врача с данными о состоянии здоровья ребенка с указанием диагноза, длительности заболевания, сведений об отсутствии контакта с инфекционными больными.</w:t>
      </w:r>
    </w:p>
    <w:p w:rsidR="00E6494D" w:rsidRPr="00E6494D" w:rsidRDefault="00E6494D" w:rsidP="00E6494D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.11.   В случае длительного отсутствия ребенка в 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</w:t>
      </w:r>
      <w:r w:rsidR="004A2518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У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ский сад № 4 с. Ейское Укрепление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 каким-либо обстоятельствам необходимо написать заявление на имя заведующего 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</w:t>
      </w:r>
      <w:r w:rsidR="004A2518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У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ский сад № 4 с. Ейское Укрепление</w:t>
      </w:r>
      <w:r w:rsidR="004A2518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 сохранении места за ребенком с указанием периода отсутствия ребенка и причины.</w:t>
      </w:r>
    </w:p>
    <w:p w:rsidR="00E6494D" w:rsidRDefault="00E6494D" w:rsidP="00E6494D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E6494D" w:rsidRDefault="00E6494D" w:rsidP="00E6494D">
      <w:pPr>
        <w:shd w:val="clear" w:color="auto" w:fill="FFFFFF"/>
        <w:spacing w:before="30" w:after="30" w:line="240" w:lineRule="auto"/>
        <w:ind w:left="108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. РЕЖИМ ОБРАЗОВАТЕЛЬНОГО ПРОЦЕССА.</w:t>
      </w:r>
    </w:p>
    <w:p w:rsidR="00E6494D" w:rsidRPr="00E6494D" w:rsidRDefault="00E6494D" w:rsidP="00E6494D">
      <w:pPr>
        <w:shd w:val="clear" w:color="auto" w:fill="FFFFFF"/>
        <w:spacing w:before="30" w:after="30" w:line="240" w:lineRule="auto"/>
        <w:ind w:left="108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6494D" w:rsidRPr="00E6494D" w:rsidRDefault="00E6494D" w:rsidP="00E6494D">
      <w:pPr>
        <w:shd w:val="clear" w:color="auto" w:fill="FFFFFF"/>
        <w:spacing w:before="30" w:after="3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1.  Основу режима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 (далее НОД), прогулок и самостоятельной деятельности воспитанников.</w:t>
      </w:r>
    </w:p>
    <w:p w:rsidR="00E6494D" w:rsidRPr="00E6494D" w:rsidRDefault="00E6494D" w:rsidP="00E6494D">
      <w:pPr>
        <w:spacing w:before="30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4.2.  .Образовательный процесс в 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</w:t>
      </w:r>
      <w:r w:rsidR="004A2518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У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ский сад № 4 с. Ейское Укрепление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существляется в соответствии с СанПиН 2.4.1.3049-13. «Санитарно - эпидемиологические требования к устройству, содержанию и организации режима работы дошкольных образовательных организаций»:</w:t>
      </w:r>
    </w:p>
    <w:p w:rsidR="00E6494D" w:rsidRPr="00E6494D" w:rsidRDefault="00E6494D" w:rsidP="00E6494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должительность учебного года – с 1 сентября по 31 мая;</w:t>
      </w:r>
    </w:p>
    <w:p w:rsidR="00E6494D" w:rsidRPr="00E6494D" w:rsidRDefault="00E6494D" w:rsidP="00E6494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никулярный период – 1 неделя в середине года;</w:t>
      </w:r>
    </w:p>
    <w:p w:rsidR="00E6494D" w:rsidRPr="00E6494D" w:rsidRDefault="00E6494D" w:rsidP="00E6494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етний оздоровительный период – с 1 июня по 31 августа.</w:t>
      </w:r>
    </w:p>
    <w:p w:rsidR="00E6494D" w:rsidRPr="00E6494D" w:rsidRDefault="00E6494D" w:rsidP="00E6494D">
      <w:pPr>
        <w:spacing w:before="30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4.3. Календарный график на каждый учебный год утверждается приказом заведующего 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</w:t>
      </w:r>
      <w:r w:rsidR="004A2518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У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ский сад № 4 с. Ейское Укрепление</w:t>
      </w:r>
      <w:r w:rsidRPr="00E6494D">
        <w:rPr>
          <w:rFonts w:ascii="Times New Roman" w:eastAsia="Times New Roman" w:hAnsi="Times New Roman" w:cs="Times New Roman"/>
          <w:bCs/>
          <w:color w:val="FF0000"/>
          <w:sz w:val="28"/>
          <w:szCs w:val="28"/>
          <w:shd w:val="clear" w:color="auto" w:fill="FFFFFF"/>
        </w:rPr>
        <w:t>.</w:t>
      </w:r>
    </w:p>
    <w:p w:rsidR="00E6494D" w:rsidRPr="00E6494D" w:rsidRDefault="00E6494D" w:rsidP="00E6494D">
      <w:pPr>
        <w:spacing w:before="30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.4.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Непосредственно образовательная деятельность начинается с 9 часов 00 минут.</w:t>
      </w:r>
    </w:p>
    <w:p w:rsidR="00E6494D" w:rsidRPr="00E6494D" w:rsidRDefault="00E6494D" w:rsidP="00E6494D">
      <w:pPr>
        <w:spacing w:before="30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.5. Для всех возрастных групп устанавливается пятидневная учебная неделя.</w:t>
      </w:r>
    </w:p>
    <w:p w:rsidR="00E6494D" w:rsidRPr="00E6494D" w:rsidRDefault="00E6494D" w:rsidP="00E6494D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   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.6.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Расписание непосредственно образовательной деятельности (НОД) составляется в строгом соответствии с СанПиН 2.4.1.3049-13. «Санитарно - эпидемиологические требования к устройству, содержанию и организации режима работы дошкольных образовательных организаций», утвержденных Постановлением главного государственного санитарного врача РФ от 15.05.2013 года №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6.</w:t>
      </w:r>
    </w:p>
    <w:p w:rsidR="00E6494D" w:rsidRPr="00E6494D" w:rsidRDefault="00E6494D" w:rsidP="00E6494D">
      <w:pPr>
        <w:spacing w:before="30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.7. Продолжительность НОД составляет:</w:t>
      </w:r>
    </w:p>
    <w:p w:rsidR="00E6494D" w:rsidRDefault="00E6494D" w:rsidP="00E6494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группе раннего возраста – </w:t>
      </w:r>
      <w:r w:rsidR="00365F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о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0 минут;</w:t>
      </w:r>
    </w:p>
    <w:p w:rsidR="00E6494D" w:rsidRDefault="00E6494D" w:rsidP="00E6494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младшей группе – </w:t>
      </w:r>
      <w:r w:rsidR="00365F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о 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5 минут;</w:t>
      </w:r>
    </w:p>
    <w:p w:rsidR="00E6494D" w:rsidRPr="00E6494D" w:rsidRDefault="00E6494D" w:rsidP="00E6494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средней группе – </w:t>
      </w:r>
      <w:r w:rsidR="00365F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о 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 минут;</w:t>
      </w:r>
    </w:p>
    <w:p w:rsidR="00E6494D" w:rsidRPr="00E6494D" w:rsidRDefault="00E6494D" w:rsidP="00E6494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в старшей группе – </w:t>
      </w:r>
      <w:r w:rsidR="00365F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о 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5 минут;</w:t>
      </w:r>
    </w:p>
    <w:p w:rsidR="00E6494D" w:rsidRPr="00E6494D" w:rsidRDefault="00E6494D" w:rsidP="00E6494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подготовительной к школе группе – </w:t>
      </w:r>
      <w:r w:rsidR="00365F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о 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0 минут.</w:t>
      </w:r>
    </w:p>
    <w:p w:rsidR="00E6494D" w:rsidRPr="00E6494D" w:rsidRDefault="00E6494D" w:rsidP="00E6494D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середине времени, отведенного на непосредственно образовательную деятельность, проводится физкультминутка. Перерыв между периодами НОД составляет 10 минут.</w:t>
      </w:r>
    </w:p>
    <w:p w:rsidR="00E6494D" w:rsidRPr="00E6494D" w:rsidRDefault="00E6494D" w:rsidP="00E6494D">
      <w:pPr>
        <w:spacing w:before="3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4.8. Прием детей в 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</w:t>
      </w:r>
      <w:r w:rsidR="004A2518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У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ский сад № 4 с. Ейское Укрепление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существляется с 7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часов 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0 </w:t>
      </w:r>
      <w:r w:rsidR="004A25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нут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о 8</w:t>
      </w:r>
      <w:r w:rsidR="009735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часов 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40 </w:t>
      </w:r>
      <w:r w:rsidR="009735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нут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Опоздание на НОД недопустимо.</w:t>
      </w:r>
    </w:p>
    <w:p w:rsidR="00E6494D" w:rsidRPr="00E6494D" w:rsidRDefault="00E6494D" w:rsidP="00E6494D">
      <w:pPr>
        <w:spacing w:before="3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4.9. Питание воспитанников осуществляется в соответствии с примерным десятидневным меню, утвержденным приказом заведующего </w:t>
      </w:r>
      <w:r w:rsidR="009735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</w:t>
      </w:r>
      <w:r w:rsidR="00973524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У</w:t>
      </w:r>
      <w:r w:rsidR="009735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ский сад № 4 с. Ейское Укрепление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E6494D" w:rsidRPr="00E6494D" w:rsidRDefault="00E6494D" w:rsidP="00E6494D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.10</w:t>
      </w:r>
      <w:r w:rsidR="009735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   При возникновении вопросов по организации воспитательно-образовательного процесса, пребыванию ребенка в </w:t>
      </w:r>
      <w:r w:rsidR="009735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</w:t>
      </w:r>
      <w:r w:rsidR="00973524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У</w:t>
      </w:r>
      <w:r w:rsidR="009735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ский сад № 4 с. Ейское Укрепление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одителям (законным представителям) следует обсудить это с воспитателями группы и (или) с руководством </w:t>
      </w:r>
      <w:r w:rsidR="009735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</w:t>
      </w:r>
      <w:r w:rsidR="00973524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У</w:t>
      </w:r>
      <w:r w:rsidR="009735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ский сад № 4 с. Ейское Укрепление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заведующий, старший воспитатель).</w:t>
      </w:r>
    </w:p>
    <w:p w:rsidR="00E6494D" w:rsidRPr="00E6494D" w:rsidRDefault="00E6494D" w:rsidP="00E6494D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 4.11.  Плата за содержание ребенка в </w:t>
      </w:r>
      <w:r w:rsidR="009735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</w:t>
      </w:r>
      <w:r w:rsidR="00973524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У</w:t>
      </w:r>
      <w:r w:rsidR="009735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ский сад № 4 с. Ейское Укрепление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носится в банк  не позднее </w:t>
      </w:r>
      <w:r w:rsidR="009735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числа каждого месяца.</w:t>
      </w:r>
    </w:p>
    <w:p w:rsidR="00E6494D" w:rsidRPr="00E6494D" w:rsidRDefault="00E6494D" w:rsidP="00E6494D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.12.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Родители (законные представители) воспитанников должны обращать внимание на соответствие одежды и обуви ребёнка</w:t>
      </w:r>
      <w:r w:rsidR="009735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.</w:t>
      </w:r>
    </w:p>
    <w:p w:rsidR="00E6494D" w:rsidRPr="00E6494D" w:rsidRDefault="00E6494D" w:rsidP="00E6494D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.13. Родители (законные представители) обязаны приводить ребенка в опрятном виде, чистой одежде и обуви. У детей должны быть сменная одежда и обувь (сандалии, колготы, нижнее бельё), расческа, спортивная форма (футболка, шорты и чешки), а также  обязателен головной убор (в теплый период года).</w:t>
      </w:r>
    </w:p>
    <w:p w:rsidR="00E6494D" w:rsidRPr="00E6494D" w:rsidRDefault="00E6494D" w:rsidP="00E6494D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.14. </w:t>
      </w:r>
      <w:r w:rsidR="009735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группе детям не разрешается бить и обижать друг друга, брать без разрешения личные вещи; портить и ломать результаты труда других детей.</w:t>
      </w:r>
    </w:p>
    <w:p w:rsidR="00E6494D" w:rsidRPr="00E6494D" w:rsidRDefault="00E6494D" w:rsidP="00E6494D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.15.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Приветствуется активное участие родителей в жизни группы:  </w:t>
      </w:r>
    </w:p>
    <w:p w:rsidR="00E6494D" w:rsidRDefault="00E6494D" w:rsidP="00E6494D">
      <w:pPr>
        <w:pStyle w:val="a3"/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частие в праздниках и развлечениях, родительских собраниях;</w:t>
      </w:r>
    </w:p>
    <w:p w:rsidR="00E6494D" w:rsidRPr="00973524" w:rsidRDefault="00E6494D" w:rsidP="00973524">
      <w:pPr>
        <w:pStyle w:val="a3"/>
        <w:numPr>
          <w:ilvl w:val="0"/>
          <w:numId w:val="3"/>
        </w:num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735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провождение детей на прогулках, экскурсиях за пределами детского сада;</w:t>
      </w:r>
    </w:p>
    <w:p w:rsidR="00E6494D" w:rsidRPr="00973524" w:rsidRDefault="00E6494D" w:rsidP="00973524">
      <w:pPr>
        <w:pStyle w:val="a3"/>
        <w:numPr>
          <w:ilvl w:val="0"/>
          <w:numId w:val="3"/>
        </w:num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735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бота в родительском комитете группы или детского сада;</w:t>
      </w:r>
    </w:p>
    <w:p w:rsidR="00E6494D" w:rsidRPr="00973524" w:rsidRDefault="00E6494D" w:rsidP="00973524">
      <w:pPr>
        <w:pStyle w:val="a3"/>
        <w:numPr>
          <w:ilvl w:val="0"/>
          <w:numId w:val="3"/>
        </w:num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735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полнение развивающей среды детского сада (игрушки и книги, развивающие материалы и др.).</w:t>
      </w:r>
    </w:p>
    <w:p w:rsidR="00E6494D" w:rsidRDefault="00E6494D" w:rsidP="00E6494D">
      <w:pPr>
        <w:spacing w:before="30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6494D" w:rsidRPr="00E6494D" w:rsidRDefault="00E6494D" w:rsidP="00E6494D">
      <w:pPr>
        <w:spacing w:before="30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. ОБЕСПЕЧЕНИЕ БЕЗОПАСНОСТИ.</w:t>
      </w:r>
    </w:p>
    <w:p w:rsidR="00E6494D" w:rsidRPr="00E6494D" w:rsidRDefault="00E6494D" w:rsidP="00E6494D">
      <w:pPr>
        <w:shd w:val="clear" w:color="auto" w:fill="FFFFFF"/>
        <w:spacing w:before="30" w:after="3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6494D" w:rsidRPr="00E6494D" w:rsidRDefault="00E6494D" w:rsidP="00E6494D">
      <w:pPr>
        <w:shd w:val="clear" w:color="auto" w:fill="FFFFFF"/>
        <w:spacing w:before="30" w:after="3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.1.  Родители должны своевременно сообщать об изменении номера телефона, места жительства и места работы.</w:t>
      </w:r>
    </w:p>
    <w:p w:rsidR="00E6494D" w:rsidRPr="00E6494D" w:rsidRDefault="00E6494D" w:rsidP="00E6494D">
      <w:pPr>
        <w:shd w:val="clear" w:color="auto" w:fill="FFFFFF"/>
        <w:spacing w:before="30" w:after="3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.2.  Для обеспечения безопасности своего ребенка родитель (законный представитель) передает ребенка только лично в руки воспитателя, обязательно расписывается в журнале о приеме ребенка в детский сад.</w:t>
      </w:r>
    </w:p>
    <w:p w:rsidR="00E6494D" w:rsidRPr="00E6494D" w:rsidRDefault="00E6494D" w:rsidP="00E6494D">
      <w:pPr>
        <w:shd w:val="clear" w:color="auto" w:fill="FFFFFF"/>
        <w:spacing w:before="30" w:after="3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5.3.  Забирая ребенка, родитель (законный представитель) должен обязательно подойти к воспитателю, который на смене. Категорически запрещен приход ребенка дошкольного возраста  в </w:t>
      </w:r>
      <w:r w:rsidR="009735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</w:t>
      </w:r>
      <w:r w:rsidR="00973524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У</w:t>
      </w:r>
      <w:r w:rsidR="009735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ский сад № 4 с. Ейское Укрепление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его уход без сопровождения родителей (законных представителей).</w:t>
      </w:r>
    </w:p>
    <w:p w:rsidR="00E6494D" w:rsidRPr="00E6494D" w:rsidRDefault="00E6494D" w:rsidP="00E6494D">
      <w:pPr>
        <w:shd w:val="clear" w:color="auto" w:fill="FFFFFF"/>
        <w:spacing w:before="30" w:after="3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5.4.  Воспитателям категорически запрещается отдавать ребенка лицам в нетрезвом состоянии, несовершеннолетним братьям и сестрам, отпускать одних детей по просьбе родителей, отдавать незнакомым лицам.</w:t>
      </w:r>
    </w:p>
    <w:p w:rsidR="00E6494D" w:rsidRPr="00E6494D" w:rsidRDefault="00E6494D" w:rsidP="00E6494D">
      <w:pPr>
        <w:shd w:val="clear" w:color="auto" w:fill="FFFFFF"/>
        <w:spacing w:before="30" w:after="3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.5.  Посторонним лицам запрещено находиться в помещении детского сада и на территории без разрешения администрации.</w:t>
      </w:r>
    </w:p>
    <w:p w:rsidR="00E6494D" w:rsidRPr="00E6494D" w:rsidRDefault="00E6494D" w:rsidP="00E6494D">
      <w:pPr>
        <w:shd w:val="clear" w:color="auto" w:fill="FFFFFF"/>
        <w:spacing w:before="30" w:after="3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5.6.  Запрещается въезд на территорию </w:t>
      </w:r>
      <w:r w:rsidR="009735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</w:t>
      </w:r>
      <w:r w:rsidR="00973524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У</w:t>
      </w:r>
      <w:r w:rsidR="009735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ский сад № 4 с. Ейское Укрепление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 своем личном автомобиле.</w:t>
      </w:r>
    </w:p>
    <w:p w:rsidR="00E6494D" w:rsidRPr="00E6494D" w:rsidRDefault="00E6494D" w:rsidP="00E6494D">
      <w:pPr>
        <w:shd w:val="clear" w:color="auto" w:fill="FFFFFF"/>
        <w:spacing w:before="30" w:after="3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5.7.  Не давать ребенку в </w:t>
      </w:r>
      <w:r w:rsidR="009735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</w:t>
      </w:r>
      <w:r w:rsidR="00973524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У</w:t>
      </w:r>
      <w:r w:rsidR="009735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ский сад № 4 с. Ейское Укрепление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жевательную резинку, конфеты, чипсы, сухарики.</w:t>
      </w:r>
    </w:p>
    <w:p w:rsidR="00E6494D" w:rsidRPr="00E6494D" w:rsidRDefault="00E6494D" w:rsidP="00E6494D">
      <w:pPr>
        <w:shd w:val="clear" w:color="auto" w:fill="FFFFFF"/>
        <w:spacing w:before="30" w:after="3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.8.  Следить за тем, чтобы у ребенка в карманах не было острых, колющих и режущих предметов.</w:t>
      </w:r>
    </w:p>
    <w:p w:rsidR="00E6494D" w:rsidRDefault="00E6494D" w:rsidP="00E6494D">
      <w:pPr>
        <w:shd w:val="clear" w:color="auto" w:fill="FFFFFF"/>
        <w:spacing w:before="30" w:after="3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5.9.  В помещении и на территории </w:t>
      </w:r>
      <w:r w:rsidR="009735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</w:t>
      </w:r>
      <w:r w:rsidR="00973524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У</w:t>
      </w:r>
      <w:r w:rsidR="009735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ский сад № 4 с. Ейское Укрепление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апрещено курение.</w:t>
      </w:r>
    </w:p>
    <w:p w:rsidR="00E6494D" w:rsidRDefault="00E6494D" w:rsidP="00E6494D">
      <w:pPr>
        <w:shd w:val="clear" w:color="auto" w:fill="FFFFFF"/>
        <w:spacing w:before="30" w:after="3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E6494D" w:rsidRPr="00E6494D" w:rsidRDefault="00E6494D" w:rsidP="00E6494D">
      <w:pPr>
        <w:shd w:val="clear" w:color="auto" w:fill="FFFFFF"/>
        <w:spacing w:before="30" w:after="3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. ПРАВА ВОСПИТАННИКОВ.</w:t>
      </w:r>
    </w:p>
    <w:p w:rsidR="00E6494D" w:rsidRPr="00E6494D" w:rsidRDefault="00E6494D" w:rsidP="00E6494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E6494D" w:rsidRPr="00E6494D" w:rsidRDefault="00E6494D" w:rsidP="00E6494D">
      <w:pPr>
        <w:shd w:val="clear" w:color="auto" w:fill="FFFFFF"/>
        <w:spacing w:before="30" w:after="3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6.1.  В </w:t>
      </w:r>
      <w:r w:rsidR="009735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</w:t>
      </w:r>
      <w:r w:rsidR="00973524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У</w:t>
      </w:r>
      <w:r w:rsidR="009735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ский сад № 4 с. Ейское Укрепление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реализуется право воспитанников на образование, гарантированное государством.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E6494D" w:rsidRPr="00E6494D" w:rsidRDefault="00E6494D" w:rsidP="00E6494D">
      <w:pPr>
        <w:shd w:val="clear" w:color="auto" w:fill="FFFFFF"/>
        <w:spacing w:before="30" w:after="3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.2.  </w:t>
      </w:r>
      <w:proofErr w:type="gramStart"/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новная обще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proofErr w:type="gramEnd"/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своение  ООП дошкольного образования не сопровождается проведением промежуточных аттестаций и итоговой аттестации  воспитанников.</w:t>
      </w:r>
    </w:p>
    <w:p w:rsidR="00E6494D" w:rsidRPr="00E6494D" w:rsidRDefault="00E6494D" w:rsidP="00E6494D">
      <w:pPr>
        <w:shd w:val="clear" w:color="auto" w:fill="FFFFFF"/>
        <w:spacing w:before="30" w:after="3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.3.  Воспитанники  </w:t>
      </w:r>
      <w:r w:rsidR="009735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</w:t>
      </w:r>
      <w:r w:rsidR="00973524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У</w:t>
      </w:r>
      <w:r w:rsidR="009735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ский сад № 4 с. Ейское Укрепление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 имеют право на развитие своих творческих способностей и интересов,  участие в конкурсах, выставках, смотрах, физкультурных мероприятиях и других массовых мероприятиях.</w:t>
      </w:r>
    </w:p>
    <w:p w:rsidR="00E6494D" w:rsidRPr="00E6494D" w:rsidRDefault="00E6494D" w:rsidP="00E6494D">
      <w:pPr>
        <w:shd w:val="clear" w:color="auto" w:fill="FFFFFF"/>
        <w:spacing w:before="30" w:after="3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.4.  </w:t>
      </w:r>
      <w:proofErr w:type="gramStart"/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целях материальной поддержки воспитания и обучения детей, посещающих  </w:t>
      </w:r>
      <w:r w:rsidR="009735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</w:t>
      </w:r>
      <w:r w:rsidR="00973524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У</w:t>
      </w:r>
      <w:r w:rsidR="009735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ский сад № 4 с. Ейское Укрепление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родителям (законным представителям) выплачивается компенсация в размере, устанавливаемом нормативными правовыми актами субъектов Российской Федерации,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, на первого</w:t>
      </w:r>
      <w:proofErr w:type="gramEnd"/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ебенка не менее 20%, не менее пятидесяти процентов размера такой платы на второго ребенка, не менее семидесяти процентов размера такой платы на третьего ребенка и последующих детей. Средний размер родительской платы за присмотр и уход за детьми в государственных и муниципальных образовательных организациях 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устанавливается органами государственной власти субъекта Российской Федерации. Право на получение компенсации имеет один из родителей (законных представителей), внесших родительскую плату за присмотр и уход за детьми.</w:t>
      </w:r>
    </w:p>
    <w:p w:rsidR="00E6494D" w:rsidRPr="00973524" w:rsidRDefault="00E6494D" w:rsidP="00973524">
      <w:pPr>
        <w:pStyle w:val="a3"/>
        <w:numPr>
          <w:ilvl w:val="1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735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рядок обращения за получением компенсации и порядок ее выплаты устанавливаются органами государственной власти </w:t>
      </w:r>
      <w:r w:rsidR="009735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раснодарского </w:t>
      </w:r>
      <w:r w:rsidRPr="009735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рая.</w:t>
      </w:r>
    </w:p>
    <w:p w:rsidR="00E6494D" w:rsidRPr="00E6494D" w:rsidRDefault="00E6494D" w:rsidP="00E6494D">
      <w:pPr>
        <w:shd w:val="clear" w:color="auto" w:fill="FFFFFF"/>
        <w:spacing w:before="30" w:after="3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6.5.  Воспитанники </w:t>
      </w:r>
      <w:r w:rsidR="009735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</w:t>
      </w:r>
      <w:r w:rsidR="00973524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У</w:t>
      </w:r>
      <w:r w:rsidR="009735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ский сад № 4 с. Ейское Укрепление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:</w:t>
      </w:r>
    </w:p>
    <w:p w:rsidR="003E6183" w:rsidRDefault="00E6494D" w:rsidP="00E6494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E61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казание первичной медико-санитарной помощи в порядке, установленном законодательством в сфере охраны здоровья;</w:t>
      </w:r>
    </w:p>
    <w:p w:rsidR="003E6183" w:rsidRDefault="00E6494D" w:rsidP="00E6494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E61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ганизацию питания;</w:t>
      </w:r>
    </w:p>
    <w:p w:rsidR="003E6183" w:rsidRDefault="00E6494D" w:rsidP="00E6494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E61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пределение оптимальной образовательной нагрузки режима непосредственно образовательной деятельности;</w:t>
      </w:r>
    </w:p>
    <w:p w:rsidR="003E6183" w:rsidRDefault="00E6494D" w:rsidP="00E6494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E61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паганду и обучение навыкам здорового образа жизни, требованиям охраны труда;</w:t>
      </w:r>
    </w:p>
    <w:p w:rsidR="003E6183" w:rsidRDefault="00E6494D" w:rsidP="00E6494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E61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ганизацию и создание условий для профилактики заболеваний и оздоровления воспитанников, для занятия ими физической культурой и спортом;</w:t>
      </w:r>
    </w:p>
    <w:p w:rsidR="003E6183" w:rsidRDefault="00E6494D" w:rsidP="00E6494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E61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беспечение безопасности воспитанников во время пребывания в </w:t>
      </w:r>
      <w:r w:rsidR="009735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</w:t>
      </w:r>
      <w:r w:rsidR="00973524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У</w:t>
      </w:r>
      <w:r w:rsidR="009735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ский сад № 4 с. Ейское Укрепление</w:t>
      </w:r>
      <w:r w:rsidRPr="003E61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3E6183" w:rsidRDefault="00E6494D" w:rsidP="00E6494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E61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офилактику несчастных случаев с воспитанниками во время пребывания в </w:t>
      </w:r>
      <w:r w:rsidR="009735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</w:t>
      </w:r>
      <w:r w:rsidR="00973524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У</w:t>
      </w:r>
      <w:r w:rsidR="009735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ский сад № 4 с. Ейское Укрепление</w:t>
      </w:r>
      <w:r w:rsidRPr="003E61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E6494D" w:rsidRPr="003E6183" w:rsidRDefault="00E6494D" w:rsidP="00E6494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E61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ведение санитарно-противоэпидемических и профилактических мероприятий.</w:t>
      </w:r>
    </w:p>
    <w:p w:rsidR="00E6494D" w:rsidRPr="00E6494D" w:rsidRDefault="00E6494D" w:rsidP="00E6494D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6.6.  Организацию оказания первичной медико-санитарной помощи воспитанникам </w:t>
      </w:r>
      <w:r w:rsidR="009735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</w:t>
      </w:r>
      <w:r w:rsidR="00973524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У</w:t>
      </w:r>
      <w:r w:rsidR="009735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ский сад № 4 с. Ейское Укрепление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существляет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медицинская сестра.</w:t>
      </w:r>
    </w:p>
    <w:p w:rsidR="00E6494D" w:rsidRPr="00E6494D" w:rsidRDefault="00E6494D" w:rsidP="00E6494D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.7. </w:t>
      </w:r>
      <w:r w:rsidR="009735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</w:t>
      </w:r>
      <w:r w:rsidR="00973524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У</w:t>
      </w:r>
      <w:r w:rsidR="009735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ский сад № 4 с. Ейское Укрепление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при реализации ООП создает условия для охраны здоровья воспитанников, в том числе обеспечивает:</w:t>
      </w:r>
    </w:p>
    <w:p w:rsidR="003E6183" w:rsidRDefault="00E6494D" w:rsidP="00E6494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E61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екущий </w:t>
      </w:r>
      <w:proofErr w:type="gramStart"/>
      <w:r w:rsidRPr="003E61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3E61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остоянием здоровья воспитанников;</w:t>
      </w:r>
    </w:p>
    <w:p w:rsidR="003E6183" w:rsidRDefault="00E6494D" w:rsidP="00E6494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E61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оведение санитарно-гигиенических, профилактических и оздоровительных мероприятий, обучение и воспитание в сфере охраны здоровья воспитанников </w:t>
      </w:r>
      <w:r w:rsidR="003679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</w:t>
      </w:r>
      <w:r w:rsidR="003679D6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У</w:t>
      </w:r>
      <w:r w:rsidR="003679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ский сад № 4 с. Ейское Укрепление</w:t>
      </w:r>
      <w:r w:rsidRPr="003E61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3E6183" w:rsidRDefault="00E6494D" w:rsidP="00E6494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E61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блюдение государственных санитарно-эпидемиологических правил и нормативов;</w:t>
      </w:r>
    </w:p>
    <w:p w:rsidR="00E6494D" w:rsidRDefault="00E6494D" w:rsidP="00E6494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 w:rsidRPr="003E61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асследование и учет несчастных случаев с воспитанниками во время пребывания в </w:t>
      </w:r>
      <w:r w:rsidR="003679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</w:t>
      </w:r>
      <w:r w:rsidR="003679D6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У</w:t>
      </w:r>
      <w:r w:rsidR="003679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ский сад № 4 с. Ейское Укрепление</w:t>
      </w:r>
      <w:r w:rsidRPr="003E61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  <w:proofErr w:type="gramEnd"/>
    </w:p>
    <w:p w:rsidR="003E6183" w:rsidRDefault="003E6183" w:rsidP="003E6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E6183" w:rsidRPr="003E6183" w:rsidRDefault="003E6183" w:rsidP="003E6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7. ПООЩРЕНИЕ И ДИСЦИПЛИНАРНОЕ ВОЗДЕЙСТВИЕ.</w:t>
      </w:r>
    </w:p>
    <w:p w:rsidR="00E6494D" w:rsidRPr="00E6494D" w:rsidRDefault="00E6494D" w:rsidP="00E6494D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64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E6494D" w:rsidRPr="003E6183" w:rsidRDefault="00E6494D" w:rsidP="003E6183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E61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7.1. Меры дисциплинарного взыскания не применяются к воспитанникам </w:t>
      </w:r>
      <w:r w:rsidR="003679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</w:t>
      </w:r>
      <w:r w:rsidR="003679D6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У</w:t>
      </w:r>
      <w:r w:rsidR="003679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ский сад № 4 с. Ейское Укрепление</w:t>
      </w:r>
      <w:r w:rsidRPr="003E61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3679D6" w:rsidRDefault="00E6494D" w:rsidP="003E6183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E61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7.2. </w:t>
      </w:r>
      <w:r w:rsidR="003E61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</w:t>
      </w:r>
      <w:r w:rsidRPr="003E61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сциплина в </w:t>
      </w:r>
      <w:r w:rsidR="003679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</w:t>
      </w:r>
      <w:r w:rsidR="003679D6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У</w:t>
      </w:r>
      <w:r w:rsidR="003679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ский сад № 4 с. Ейское Укрепление</w:t>
      </w:r>
      <w:r w:rsidRPr="003E61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поддерживается на основе уважения человеческого достоинства воспитанников, педагогических работников. </w:t>
      </w:r>
    </w:p>
    <w:p w:rsidR="00E6494D" w:rsidRPr="003E6183" w:rsidRDefault="003679D6" w:rsidP="003E6183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7.3. </w:t>
      </w:r>
      <w:r w:rsidR="00E6494D" w:rsidRPr="003E61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именение физического и (или) психического насилия по отношению к воспитанника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</w:t>
      </w:r>
      <w:r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ский сад № 4 с. Ейское Укрепление</w:t>
      </w:r>
      <w:r w:rsidR="00E6494D" w:rsidRPr="003E61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е допускается.</w:t>
      </w:r>
    </w:p>
    <w:p w:rsidR="00E6494D" w:rsidRPr="003E6183" w:rsidRDefault="003E6183" w:rsidP="003E6183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.</w:t>
      </w:r>
      <w:r w:rsidR="003679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 </w:t>
      </w:r>
      <w:r w:rsidR="00E6494D" w:rsidRPr="003E61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ощрения воспитанников </w:t>
      </w:r>
      <w:r w:rsidR="003679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</w:t>
      </w:r>
      <w:r w:rsidR="003679D6" w:rsidRPr="00E649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У</w:t>
      </w:r>
      <w:r w:rsidR="003679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тский сад № 4 с. Ейское Укрепление</w:t>
      </w:r>
      <w:r w:rsidR="00E6494D" w:rsidRPr="003E61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водят по итогам конкурсов, соревнований и других мероприятий в виде вручения грамот, благодарственных писем, сертификатов, сладких призов.</w:t>
      </w:r>
    </w:p>
    <w:p w:rsidR="00E6494D" w:rsidRDefault="00E6494D" w:rsidP="003E61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E61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</w:p>
    <w:p w:rsidR="006247DB" w:rsidRDefault="006247DB" w:rsidP="003E61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247DB" w:rsidRDefault="006247DB" w:rsidP="003E61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247DB" w:rsidRDefault="006247DB" w:rsidP="003E61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247DB" w:rsidRPr="003E6183" w:rsidRDefault="006247DB" w:rsidP="003E6183">
      <w:pPr>
        <w:spacing w:before="30" w:after="30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shd w:val="clear" w:color="auto" w:fill="FFFFFF"/>
        </w:rPr>
      </w:pPr>
    </w:p>
    <w:p w:rsidR="006247DB" w:rsidRDefault="006247DB" w:rsidP="006247DB">
      <w:pPr>
        <w:pStyle w:val="p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  <w:r w:rsidRPr="00A831D1">
        <w:rPr>
          <w:color w:val="000000"/>
          <w:sz w:val="28"/>
          <w:szCs w:val="28"/>
        </w:rPr>
        <w:t xml:space="preserve"> на общем собрании работников </w:t>
      </w:r>
      <w:r w:rsidRPr="00731B6B">
        <w:rPr>
          <w:rStyle w:val="s2"/>
          <w:bCs/>
          <w:color w:val="000000"/>
          <w:sz w:val="28"/>
          <w:szCs w:val="28"/>
        </w:rPr>
        <w:t>муниципального бюджетного дошкольного образовательного учреждения детский сад № 4 муниципального образования Щербино</w:t>
      </w:r>
      <w:r>
        <w:rPr>
          <w:rStyle w:val="s2"/>
          <w:bCs/>
          <w:color w:val="000000"/>
          <w:sz w:val="28"/>
          <w:szCs w:val="28"/>
        </w:rPr>
        <w:t>в</w:t>
      </w:r>
      <w:r w:rsidRPr="00731B6B">
        <w:rPr>
          <w:rStyle w:val="s2"/>
          <w:bCs/>
          <w:color w:val="000000"/>
          <w:sz w:val="28"/>
          <w:szCs w:val="28"/>
        </w:rPr>
        <w:t>ский район село Ейское укрепление</w:t>
      </w:r>
      <w:r w:rsidRPr="00A831D1">
        <w:rPr>
          <w:color w:val="000000"/>
          <w:sz w:val="28"/>
          <w:szCs w:val="28"/>
        </w:rPr>
        <w:t xml:space="preserve">  протокол № </w:t>
      </w:r>
      <w:r>
        <w:rPr>
          <w:color w:val="000000"/>
          <w:sz w:val="28"/>
          <w:szCs w:val="28"/>
        </w:rPr>
        <w:t>1</w:t>
      </w:r>
      <w:r w:rsidRPr="00A831D1">
        <w:rPr>
          <w:color w:val="000000"/>
          <w:sz w:val="28"/>
          <w:szCs w:val="28"/>
        </w:rPr>
        <w:t xml:space="preserve"> от</w:t>
      </w:r>
      <w:r>
        <w:rPr>
          <w:color w:val="000000"/>
          <w:sz w:val="28"/>
          <w:szCs w:val="28"/>
        </w:rPr>
        <w:t xml:space="preserve"> 15 января 2015 года.</w:t>
      </w:r>
    </w:p>
    <w:p w:rsidR="006247DB" w:rsidRDefault="006247DB" w:rsidP="006247DB">
      <w:pPr>
        <w:pStyle w:val="p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  <w:r w:rsidRPr="00A831D1">
        <w:rPr>
          <w:color w:val="000000"/>
          <w:sz w:val="28"/>
          <w:szCs w:val="28"/>
        </w:rPr>
        <w:t xml:space="preserve"> на общем родительском собрании </w:t>
      </w:r>
    </w:p>
    <w:p w:rsidR="006247DB" w:rsidRPr="00A831D1" w:rsidRDefault="006247DB" w:rsidP="006247DB">
      <w:pPr>
        <w:pStyle w:val="p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831D1">
        <w:rPr>
          <w:color w:val="000000"/>
          <w:sz w:val="28"/>
          <w:szCs w:val="28"/>
        </w:rPr>
        <w:t xml:space="preserve">ротокол № </w:t>
      </w:r>
      <w:r>
        <w:rPr>
          <w:color w:val="000000"/>
          <w:sz w:val="28"/>
          <w:szCs w:val="28"/>
        </w:rPr>
        <w:t>1</w:t>
      </w:r>
      <w:r w:rsidRPr="00A831D1">
        <w:rPr>
          <w:color w:val="000000"/>
          <w:sz w:val="28"/>
          <w:szCs w:val="28"/>
        </w:rPr>
        <w:t xml:space="preserve"> от</w:t>
      </w:r>
      <w:bookmarkStart w:id="0" w:name="_GoBack"/>
      <w:bookmarkEnd w:id="0"/>
      <w:r w:rsidRPr="00A831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7 января 2015 </w:t>
      </w:r>
      <w:r w:rsidRPr="00A831D1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да</w:t>
      </w:r>
      <w:r w:rsidRPr="00A831D1">
        <w:rPr>
          <w:color w:val="000000"/>
          <w:sz w:val="28"/>
          <w:szCs w:val="28"/>
        </w:rPr>
        <w:t>.</w:t>
      </w:r>
    </w:p>
    <w:p w:rsidR="006247DB" w:rsidRDefault="006247DB" w:rsidP="006247DB"/>
    <w:p w:rsidR="00FC1F95" w:rsidRPr="003E6183" w:rsidRDefault="00FC1F95" w:rsidP="003E6183">
      <w:pPr>
        <w:jc w:val="both"/>
      </w:pPr>
    </w:p>
    <w:sectPr w:rsidR="00FC1F95" w:rsidRPr="003E6183" w:rsidSect="005D501C">
      <w:pgSz w:w="11906" w:h="16838"/>
      <w:pgMar w:top="851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30F1"/>
    <w:multiLevelType w:val="hybridMultilevel"/>
    <w:tmpl w:val="801C3F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EA3B38"/>
    <w:multiLevelType w:val="hybridMultilevel"/>
    <w:tmpl w:val="64FE0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86410"/>
    <w:multiLevelType w:val="hybridMultilevel"/>
    <w:tmpl w:val="DFBEF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674AE"/>
    <w:multiLevelType w:val="multilevel"/>
    <w:tmpl w:val="11568092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C650A66"/>
    <w:multiLevelType w:val="multilevel"/>
    <w:tmpl w:val="8A64C9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78D97BD2"/>
    <w:multiLevelType w:val="hybridMultilevel"/>
    <w:tmpl w:val="DAF69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C538A"/>
    <w:multiLevelType w:val="hybridMultilevel"/>
    <w:tmpl w:val="17EE7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494D"/>
    <w:rsid w:val="00365FB2"/>
    <w:rsid w:val="003679D6"/>
    <w:rsid w:val="003E6183"/>
    <w:rsid w:val="004A2518"/>
    <w:rsid w:val="005D501C"/>
    <w:rsid w:val="006247DB"/>
    <w:rsid w:val="00627D94"/>
    <w:rsid w:val="008D62A0"/>
    <w:rsid w:val="00973524"/>
    <w:rsid w:val="009B5E03"/>
    <w:rsid w:val="00AD1281"/>
    <w:rsid w:val="00BE2C19"/>
    <w:rsid w:val="00C333A2"/>
    <w:rsid w:val="00E6494D"/>
    <w:rsid w:val="00FC1F95"/>
    <w:rsid w:val="00FF3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94D"/>
    <w:pPr>
      <w:ind w:left="720"/>
      <w:contextualSpacing/>
    </w:pPr>
  </w:style>
  <w:style w:type="paragraph" w:customStyle="1" w:styleId="p10">
    <w:name w:val="p10"/>
    <w:basedOn w:val="a"/>
    <w:rsid w:val="0062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6247DB"/>
  </w:style>
  <w:style w:type="paragraph" w:styleId="a4">
    <w:name w:val="Balloon Text"/>
    <w:basedOn w:val="a"/>
    <w:link w:val="a5"/>
    <w:uiPriority w:val="99"/>
    <w:semiHidden/>
    <w:unhideWhenUsed/>
    <w:rsid w:val="005D5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0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B3C6-EC31-4D6E-896B-98F22019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577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cp:keywords/>
  <dc:description/>
  <cp:lastModifiedBy>детский сад</cp:lastModifiedBy>
  <cp:revision>9</cp:revision>
  <dcterms:created xsi:type="dcterms:W3CDTF">2015-02-21T18:14:00Z</dcterms:created>
  <dcterms:modified xsi:type="dcterms:W3CDTF">2017-05-15T13:08:00Z</dcterms:modified>
</cp:coreProperties>
</file>